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F20390" w:rsidP="009845F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336"/>
        <w:gridCol w:w="3693"/>
        <w:gridCol w:w="2039"/>
        <w:gridCol w:w="1916"/>
      </w:tblGrid>
      <w:tr w:rsidR="006854F6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D273D6">
              <w:rPr>
                <w:rFonts w:asciiTheme="majorBidi" w:hAnsiTheme="majorBidi" w:cstheme="majorBidi"/>
              </w:rPr>
              <w:t>Supervisee  Name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CA7440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  G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default" r:id="rId11"/>
          <w:footerReference w:type="default" r:id="rId12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:rsidR="00892169" w:rsidRPr="00F624C5" w:rsidRDefault="00892169" w:rsidP="008325B7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9" w:rsidRDefault="00496789" w:rsidP="006E62BD">
      <w:pPr>
        <w:spacing w:after="0" w:line="240" w:lineRule="auto"/>
      </w:pPr>
      <w:r>
        <w:separator/>
      </w:r>
    </w:p>
  </w:endnote>
  <w:endnote w:type="continuationSeparator" w:id="0">
    <w:p w:rsidR="00496789" w:rsidRDefault="00496789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20" w:rsidRDefault="00496789" w:rsidP="002B6619">
    <w:pPr>
      <w:pStyle w:val="Footer"/>
      <w:tabs>
        <w:tab w:val="clear" w:pos="4680"/>
        <w:tab w:val="clear" w:pos="9360"/>
        <w:tab w:val="left" w:pos="2880"/>
        <w:tab w:val="left" w:pos="7380"/>
      </w:tabs>
      <w:ind w:right="-450"/>
    </w:pPr>
    <w:sdt>
      <w:sdtPr>
        <w:id w:val="183888758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20C20">
              <w:t xml:space="preserve">Page </w:t>
            </w:r>
            <w:r w:rsidR="00E20C20">
              <w:rPr>
                <w:b/>
                <w:bCs/>
                <w:sz w:val="24"/>
                <w:szCs w:val="24"/>
              </w:rPr>
              <w:fldChar w:fldCharType="begin"/>
            </w:r>
            <w:r w:rsidR="00E20C20">
              <w:rPr>
                <w:b/>
                <w:bCs/>
              </w:rPr>
              <w:instrText xml:space="preserve"> PAGE </w:instrText>
            </w:r>
            <w:r w:rsidR="00E20C20">
              <w:rPr>
                <w:b/>
                <w:bCs/>
                <w:sz w:val="24"/>
                <w:szCs w:val="24"/>
              </w:rPr>
              <w:fldChar w:fldCharType="separate"/>
            </w:r>
            <w:r w:rsidR="002B6619">
              <w:rPr>
                <w:b/>
                <w:bCs/>
                <w:noProof/>
              </w:rPr>
              <w:t>1</w:t>
            </w:r>
            <w:r w:rsidR="00E20C20">
              <w:rPr>
                <w:b/>
                <w:bCs/>
                <w:sz w:val="24"/>
                <w:szCs w:val="24"/>
              </w:rPr>
              <w:fldChar w:fldCharType="end"/>
            </w:r>
            <w:r w:rsidR="00E20C20">
              <w:t xml:space="preserve"> of </w:t>
            </w:r>
            <w:r w:rsidR="00E20C20">
              <w:rPr>
                <w:b/>
                <w:bCs/>
                <w:sz w:val="24"/>
                <w:szCs w:val="24"/>
              </w:rPr>
              <w:fldChar w:fldCharType="begin"/>
            </w:r>
            <w:r w:rsidR="00E20C20">
              <w:rPr>
                <w:b/>
                <w:bCs/>
              </w:rPr>
              <w:instrText xml:space="preserve"> NUMPAGES  </w:instrText>
            </w:r>
            <w:r w:rsidR="00E20C20">
              <w:rPr>
                <w:b/>
                <w:bCs/>
                <w:sz w:val="24"/>
                <w:szCs w:val="24"/>
              </w:rPr>
              <w:fldChar w:fldCharType="separate"/>
            </w:r>
            <w:r w:rsidR="002B6619">
              <w:rPr>
                <w:b/>
                <w:bCs/>
                <w:noProof/>
              </w:rPr>
              <w:t>1</w:t>
            </w:r>
            <w:r w:rsidR="00E20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E20C20">
      <w:tab/>
    </w:r>
    <w:r w:rsidR="00E20C20">
      <w:rPr>
        <w:sz w:val="16"/>
        <w:szCs w:val="16"/>
      </w:rPr>
      <w:t xml:space="preserve">Please send scanned copy to </w:t>
    </w:r>
    <w:hyperlink r:id="rId1" w:history="1">
      <w:r w:rsidR="00E20C20">
        <w:rPr>
          <w:rStyle w:val="Hyperlink"/>
          <w:sz w:val="16"/>
          <w:szCs w:val="16"/>
        </w:rPr>
        <w:t>EJSP-students@ksu.edu.sa</w:t>
      </w:r>
    </w:hyperlink>
    <w:r w:rsidR="00E20C20">
      <w:tab/>
      <w:t>EJSP-ESVR-June2016-v.</w:t>
    </w:r>
    <w:r w:rsidR="002B6619">
      <w:t>2</w:t>
    </w:r>
  </w:p>
  <w:p w:rsidR="000B1A0B" w:rsidRPr="00D85376" w:rsidRDefault="000B1A0B" w:rsidP="00D929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9" w:rsidRDefault="00496789" w:rsidP="006E62BD">
      <w:pPr>
        <w:spacing w:after="0" w:line="240" w:lineRule="auto"/>
      </w:pPr>
      <w:r>
        <w:separator/>
      </w:r>
    </w:p>
  </w:footnote>
  <w:footnote w:type="continuationSeparator" w:id="0">
    <w:p w:rsidR="00496789" w:rsidRDefault="00496789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D929BA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D929BA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D929BA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34620" cy="570368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20" cy="57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33A61"/>
    <w:rsid w:val="00044197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E32DE"/>
    <w:rsid w:val="001E3EA8"/>
    <w:rsid w:val="001F7A2C"/>
    <w:rsid w:val="00241BBD"/>
    <w:rsid w:val="0026484E"/>
    <w:rsid w:val="00266426"/>
    <w:rsid w:val="00276328"/>
    <w:rsid w:val="002803C3"/>
    <w:rsid w:val="002820E1"/>
    <w:rsid w:val="002A1931"/>
    <w:rsid w:val="002B434E"/>
    <w:rsid w:val="002B6619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96789"/>
    <w:rsid w:val="004E3D25"/>
    <w:rsid w:val="004E5915"/>
    <w:rsid w:val="004F006A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2CA5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845F9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4A4C"/>
    <w:rsid w:val="00BA73A6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D19E7"/>
    <w:rsid w:val="00D273D6"/>
    <w:rsid w:val="00D4084C"/>
    <w:rsid w:val="00D42099"/>
    <w:rsid w:val="00D615EA"/>
    <w:rsid w:val="00D67C60"/>
    <w:rsid w:val="00D85376"/>
    <w:rsid w:val="00D929BA"/>
    <w:rsid w:val="00DA2E78"/>
    <w:rsid w:val="00DD54D5"/>
    <w:rsid w:val="00DE369F"/>
    <w:rsid w:val="00E105C0"/>
    <w:rsid w:val="00E122F2"/>
    <w:rsid w:val="00E20C20"/>
    <w:rsid w:val="00E41B0C"/>
    <w:rsid w:val="00E5747F"/>
    <w:rsid w:val="00E82A42"/>
    <w:rsid w:val="00E8465E"/>
    <w:rsid w:val="00EB25D4"/>
    <w:rsid w:val="00F01F86"/>
    <w:rsid w:val="00F20390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983-0681-4595-AA8C-73570CFD6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BCEC-4B75-42FD-8785-ECCA2AC3F6D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75DFB9-D297-474F-B7B1-D89581C4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219E1-1033-4457-84D9-DF80269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4</cp:revision>
  <dcterms:created xsi:type="dcterms:W3CDTF">2016-05-23T10:13:00Z</dcterms:created>
  <dcterms:modified xsi:type="dcterms:W3CDTF">2016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